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55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>Pathan</w:t>
          </w:r>
          <w:proofErr w:type="spellEnd"/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>Sainaj</w:t>
          </w:r>
          <w:proofErr w:type="spellEnd"/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>Shakee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68E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</w:t>
      </w:r>
      <w:r w:rsidR="005F068E">
        <w:rPr>
          <w:rFonts w:ascii="Arial" w:hAnsi="Arial" w:cs="Arial"/>
        </w:rPr>
        <w:t xml:space="preserve">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F068E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558E" w:rsidRPr="009155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55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55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06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353E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558E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863DD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19:16:00Z</cp:lastPrinted>
  <dcterms:created xsi:type="dcterms:W3CDTF">2019-06-15T19:20:00Z</dcterms:created>
  <dcterms:modified xsi:type="dcterms:W3CDTF">2019-06-15T19:20:00Z</dcterms:modified>
</cp:coreProperties>
</file>